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ging of disciplines:new directions in p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ging of disciplines:new directions in p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61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The Merging of disciplines:new directions in p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